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Е ГОСУДАРСТВЕННОЕ КАЗЁННОЕ ОБРАЗОВАТЕЛЬНОЕ УЧРЕЖДЕНИЕ «ШКОЛА – ИНТЕРНАТ ДЛЯ ОБУЧАЮЩИХСЯ ВОСПИТАННИКОВ С ОГРАНИЧЕННЫМИ ВОЗМОЖНОСТЯМИ ЗДОРОВЬЯ № 92»</w:t>
      </w:r>
    </w:p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32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83DF7" w:rsidTr="00BB594E">
        <w:tc>
          <w:tcPr>
            <w:tcW w:w="4672" w:type="dxa"/>
          </w:tcPr>
          <w:p w:rsidR="00683DF7" w:rsidRDefault="00683DF7" w:rsidP="00BB594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hideMark/>
          </w:tcPr>
          <w:p w:rsidR="00683DF7" w:rsidRDefault="00683DF7" w:rsidP="00BB594E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83DF7" w:rsidRDefault="00683DF7" w:rsidP="00BB594E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– интерната № 92</w:t>
            </w:r>
          </w:p>
          <w:p w:rsidR="00683DF7" w:rsidRDefault="00683DF7" w:rsidP="00BB594E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Борисов В.А./</w:t>
            </w:r>
          </w:p>
        </w:tc>
      </w:tr>
    </w:tbl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адаптированная основная общеобразовательная программа начального общего образования для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слабослышащих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 позднооглохших обучающихся</w:t>
      </w:r>
    </w:p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редмету:</w:t>
      </w:r>
    </w:p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Литературное чтение»</w:t>
      </w:r>
    </w:p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2Б класса</w:t>
      </w:r>
    </w:p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вариант 2.2)</w:t>
      </w:r>
    </w:p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ител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рограммы: </w:t>
      </w:r>
      <w:r>
        <w:rPr>
          <w:rFonts w:ascii="Times New Roman" w:hAnsi="Times New Roman" w:cs="Times New Roman"/>
          <w:sz w:val="32"/>
          <w:szCs w:val="32"/>
        </w:rPr>
        <w:t xml:space="preserve">учитель начальных классов  </w:t>
      </w:r>
    </w:p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Заложен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катерина Сергеевна</w:t>
      </w:r>
    </w:p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83DF7" w:rsidRDefault="00683DF7" w:rsidP="00683DF7">
      <w:pPr>
        <w:pStyle w:val="a6"/>
        <w:spacing w:line="276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83DF7" w:rsidTr="00BB594E">
        <w:tc>
          <w:tcPr>
            <w:tcW w:w="4672" w:type="dxa"/>
            <w:hideMark/>
          </w:tcPr>
          <w:p w:rsidR="00683DF7" w:rsidRDefault="00683DF7" w:rsidP="00BB594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суждена на МО</w:t>
            </w:r>
          </w:p>
          <w:p w:rsidR="00683DF7" w:rsidRDefault="00683DF7" w:rsidP="00BB594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</w:t>
            </w:r>
          </w:p>
          <w:p w:rsidR="00683DF7" w:rsidRDefault="00683DF7" w:rsidP="00BB594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 ____________2019г.</w:t>
            </w:r>
          </w:p>
          <w:p w:rsidR="00683DF7" w:rsidRDefault="00683DF7" w:rsidP="00BB594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683DF7" w:rsidRDefault="00683DF7" w:rsidP="00BB594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Ильина Н.А./</w:t>
            </w:r>
          </w:p>
        </w:tc>
        <w:tc>
          <w:tcPr>
            <w:tcW w:w="4673" w:type="dxa"/>
            <w:hideMark/>
          </w:tcPr>
          <w:p w:rsidR="00683DF7" w:rsidRDefault="00683DF7" w:rsidP="00BB594E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ено:</w:t>
            </w:r>
          </w:p>
          <w:p w:rsidR="00683DF7" w:rsidRDefault="00683DF7" w:rsidP="00BB594E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83DF7" w:rsidRDefault="00683DF7" w:rsidP="00BB594E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Панова М.М./</w:t>
            </w:r>
          </w:p>
        </w:tc>
      </w:tr>
    </w:tbl>
    <w:p w:rsidR="00683DF7" w:rsidRDefault="00683DF7" w:rsidP="00683DF7">
      <w:pPr>
        <w:pStyle w:val="a6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:rsidR="00683DF7" w:rsidRDefault="00683DF7" w:rsidP="00683DF7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F7" w:rsidRDefault="00683DF7" w:rsidP="00683DF7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3DF7" w:rsidRDefault="00683DF7" w:rsidP="00683DF7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</w:t>
      </w:r>
    </w:p>
    <w:p w:rsidR="00683DF7" w:rsidRPr="004B2303" w:rsidRDefault="00683DF7" w:rsidP="00683DF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30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83DF7" w:rsidRPr="004B2303" w:rsidRDefault="00683DF7" w:rsidP="00683D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sz w:val="28"/>
          <w:szCs w:val="28"/>
        </w:rPr>
        <w:t>Рабочая программа по курсу «Литературное чтение» для 2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2303">
        <w:rPr>
          <w:rFonts w:ascii="Times New Roman" w:hAnsi="Times New Roman" w:cs="Times New Roman"/>
          <w:sz w:val="28"/>
          <w:szCs w:val="28"/>
        </w:rPr>
        <w:t xml:space="preserve"> вариант 2.2 составлена с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, в соответствии </w:t>
      </w:r>
      <w:proofErr w:type="gramStart"/>
      <w:r w:rsidRPr="004B23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B2303">
        <w:rPr>
          <w:rFonts w:ascii="Times New Roman" w:hAnsi="Times New Roman" w:cs="Times New Roman"/>
          <w:sz w:val="28"/>
          <w:szCs w:val="28"/>
        </w:rPr>
        <w:t>:</w:t>
      </w:r>
    </w:p>
    <w:p w:rsidR="00683DF7" w:rsidRDefault="00683DF7" w:rsidP="00683DF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sz w:val="28"/>
          <w:szCs w:val="28"/>
        </w:rPr>
        <w:t>Примерной адаптированной основной общеобразовательной программы начального общего образования слабослышащих и позднооглохших обучающихся (вариант</w:t>
      </w:r>
      <w:r w:rsidRPr="004B230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B2303">
        <w:rPr>
          <w:rFonts w:ascii="Times New Roman" w:hAnsi="Times New Roman" w:cs="Times New Roman"/>
          <w:sz w:val="28"/>
          <w:szCs w:val="28"/>
        </w:rPr>
        <w:t>2.2).</w:t>
      </w:r>
    </w:p>
    <w:p w:rsidR="00683DF7" w:rsidRDefault="00683DF7" w:rsidP="00683DF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№ 273-ФЗ от 29 декабря 2012 года (вступил в силу с 1 сентября 2013</w:t>
      </w:r>
      <w:r w:rsidRPr="00D827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года);</w:t>
      </w:r>
    </w:p>
    <w:p w:rsidR="00683DF7" w:rsidRDefault="00683DF7" w:rsidP="00683DF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19 декабря 2014г. № 1598, </w:t>
      </w:r>
      <w:proofErr w:type="gramStart"/>
      <w:r w:rsidRPr="00D82775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D82775">
        <w:rPr>
          <w:rFonts w:ascii="Times New Roman" w:hAnsi="Times New Roman" w:cs="Times New Roman"/>
          <w:sz w:val="28"/>
          <w:szCs w:val="28"/>
        </w:rPr>
        <w:t xml:space="preserve"> Минюстом России 03 февраля 2015г., рег. № 35847 «Об утверждении федерального государственного образовательного стандарта начального общего образования обучающихся с ограниченными возможностями</w:t>
      </w:r>
      <w:r w:rsidRPr="00D8277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здоровья»;</w:t>
      </w:r>
    </w:p>
    <w:p w:rsidR="00683DF7" w:rsidRDefault="00683DF7" w:rsidP="00683DF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</w:t>
      </w:r>
      <w:r w:rsidRPr="00D82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образования»;</w:t>
      </w:r>
    </w:p>
    <w:p w:rsidR="00683DF7" w:rsidRPr="00D82775" w:rsidRDefault="00683DF7" w:rsidP="00683DF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77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10.07.2015 г. №</w:t>
      </w:r>
      <w:r w:rsidRPr="00D8277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«Об утверждении СанПиН 2.4.2.3286 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683DF7" w:rsidRPr="004B2303" w:rsidRDefault="00683DF7" w:rsidP="00683DF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303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683DF7" w:rsidRPr="004B2303" w:rsidRDefault="00683DF7" w:rsidP="00683D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sz w:val="28"/>
          <w:szCs w:val="28"/>
        </w:rPr>
        <w:t>Чтение, являясь одним из ведущих видов речевой и мыслительной деятельности, выступает в начальных классах в качестве важнейшего учебного предмета и одновременно средства общения, развития и воспитания. Знание о жизни природы и общества, первые сведения из истории Родины, нравственные понятия, нормы поведения и общения – все это почерпнутое в чтении, закладывает мировоззренческие основы развивающейся личности обучающегося. Особенно значимо эта функция книги и чтения в процессе обучения слабослышащих детей, контакты которых с окружающим миром ограничены, а знания обеднены.</w:t>
      </w:r>
    </w:p>
    <w:p w:rsidR="00683DF7" w:rsidRPr="004B2303" w:rsidRDefault="00683DF7" w:rsidP="00683D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sz w:val="28"/>
          <w:szCs w:val="28"/>
        </w:rPr>
        <w:t xml:space="preserve">Приоритетной </w:t>
      </w:r>
      <w:r w:rsidRPr="004B2303">
        <w:rPr>
          <w:rFonts w:ascii="Times New Roman" w:hAnsi="Times New Roman" w:cs="Times New Roman"/>
          <w:b/>
          <w:i/>
          <w:sz w:val="28"/>
          <w:szCs w:val="28"/>
        </w:rPr>
        <w:t xml:space="preserve">целью </w:t>
      </w:r>
      <w:r w:rsidRPr="004B2303">
        <w:rPr>
          <w:rFonts w:ascii="Times New Roman" w:hAnsi="Times New Roman" w:cs="Times New Roman"/>
          <w:sz w:val="28"/>
          <w:szCs w:val="28"/>
        </w:rPr>
        <w:t>учебного курса «Литературное чтение» является формирова</w:t>
      </w:r>
      <w:r>
        <w:rPr>
          <w:rFonts w:ascii="Times New Roman" w:hAnsi="Times New Roman" w:cs="Times New Roman"/>
          <w:sz w:val="28"/>
          <w:szCs w:val="28"/>
        </w:rPr>
        <w:t>ние читательской компетентности</w:t>
      </w:r>
      <w:r w:rsidRPr="004B2303">
        <w:rPr>
          <w:rFonts w:ascii="Times New Roman" w:hAnsi="Times New Roman" w:cs="Times New Roman"/>
          <w:sz w:val="28"/>
          <w:szCs w:val="28"/>
        </w:rPr>
        <w:t xml:space="preserve"> слабослышащего  и  </w:t>
      </w:r>
      <w:r w:rsidRPr="004B2303">
        <w:rPr>
          <w:rFonts w:ascii="Times New Roman" w:hAnsi="Times New Roman" w:cs="Times New Roman"/>
          <w:spacing w:val="-3"/>
          <w:sz w:val="28"/>
          <w:szCs w:val="28"/>
        </w:rPr>
        <w:t xml:space="preserve">позднооглохшего  </w:t>
      </w:r>
      <w:r w:rsidRPr="004B2303">
        <w:rPr>
          <w:rFonts w:ascii="Times New Roman" w:hAnsi="Times New Roman" w:cs="Times New Roman"/>
          <w:sz w:val="28"/>
          <w:szCs w:val="28"/>
        </w:rPr>
        <w:t>обучающегося,  осознание  себя   как   грамотного читателя, способного к использованию читательской деятельности как</w:t>
      </w:r>
      <w:r w:rsidRPr="004B230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B2303">
        <w:rPr>
          <w:rFonts w:ascii="Times New Roman" w:hAnsi="Times New Roman" w:cs="Times New Roman"/>
          <w:sz w:val="28"/>
          <w:szCs w:val="28"/>
        </w:rPr>
        <w:t>средства самообразования.</w:t>
      </w:r>
    </w:p>
    <w:p w:rsidR="00683DF7" w:rsidRPr="004B2303" w:rsidRDefault="00683DF7" w:rsidP="00683D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ное чтение как учебный предмет в особой мере влияет на решение следующих </w:t>
      </w:r>
      <w:r w:rsidRPr="004B2303">
        <w:rPr>
          <w:rFonts w:ascii="Times New Roman" w:hAnsi="Times New Roman" w:cs="Times New Roman"/>
          <w:b/>
          <w:sz w:val="28"/>
          <w:szCs w:val="28"/>
        </w:rPr>
        <w:t>задач</w:t>
      </w:r>
      <w:r w:rsidRPr="004B2303">
        <w:rPr>
          <w:rFonts w:ascii="Times New Roman" w:hAnsi="Times New Roman" w:cs="Times New Roman"/>
          <w:sz w:val="28"/>
          <w:szCs w:val="28"/>
        </w:rPr>
        <w:t>:</w:t>
      </w:r>
    </w:p>
    <w:p w:rsidR="00683DF7" w:rsidRDefault="00683DF7" w:rsidP="00683DF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sz w:val="28"/>
          <w:szCs w:val="28"/>
        </w:rPr>
        <w:t>совершенствовать навыки чтения, его правильности, беглости, сознательности и</w:t>
      </w:r>
      <w:r w:rsidRPr="004B230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B2303">
        <w:rPr>
          <w:rFonts w:ascii="Times New Roman" w:hAnsi="Times New Roman" w:cs="Times New Roman"/>
          <w:sz w:val="28"/>
          <w:szCs w:val="28"/>
        </w:rPr>
        <w:t>выразительности;</w:t>
      </w:r>
    </w:p>
    <w:p w:rsidR="00683DF7" w:rsidRDefault="00683DF7" w:rsidP="00683DF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D827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82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прочитанное;</w:t>
      </w:r>
    </w:p>
    <w:p w:rsidR="00683DF7" w:rsidRDefault="00683DF7" w:rsidP="00683DF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</w:t>
      </w:r>
      <w:r w:rsidRPr="00D8277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ребенка;</w:t>
      </w:r>
    </w:p>
    <w:p w:rsidR="00683DF7" w:rsidRDefault="00683DF7" w:rsidP="00683DF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</w:t>
      </w:r>
      <w:r w:rsidRPr="00D827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вкус;</w:t>
      </w:r>
    </w:p>
    <w:p w:rsidR="00683DF7" w:rsidRDefault="00683DF7" w:rsidP="00683DF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683DF7" w:rsidRDefault="00683DF7" w:rsidP="00683DF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</w:t>
      </w:r>
      <w:r w:rsidRPr="00D8277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мышление;</w:t>
      </w:r>
    </w:p>
    <w:p w:rsidR="00683DF7" w:rsidRDefault="00683DF7" w:rsidP="00683DF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</w:t>
      </w:r>
      <w:r w:rsidRPr="00D8277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искусства;</w:t>
      </w:r>
    </w:p>
    <w:p w:rsidR="00683DF7" w:rsidRDefault="00683DF7" w:rsidP="00683DF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обогащать чувственный опыт ребенка, его реальные представления об окружающем мире и</w:t>
      </w:r>
      <w:r w:rsidRPr="00D8277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природе;</w:t>
      </w:r>
    </w:p>
    <w:p w:rsidR="00683DF7" w:rsidRDefault="00683DF7" w:rsidP="00683DF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формировать эстетическое отношение ребенка к жизни, приобщая его к классике художественной литературы;</w:t>
      </w:r>
    </w:p>
    <w:p w:rsidR="00683DF7" w:rsidRDefault="00683DF7" w:rsidP="00683DF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обеспечивать достаточно глубокое понимание содержания произведений различного уровня</w:t>
      </w:r>
      <w:r w:rsidRPr="00D82775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сложности;</w:t>
      </w:r>
    </w:p>
    <w:p w:rsidR="00683DF7" w:rsidRDefault="00683DF7" w:rsidP="00683DF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обеспечивать развитие речи школьников и активно формировать навык чтения и речевые</w:t>
      </w:r>
      <w:r w:rsidRPr="00D8277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умения;</w:t>
      </w:r>
    </w:p>
    <w:p w:rsidR="00683DF7" w:rsidRDefault="00683DF7" w:rsidP="00683DF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работать с различными видами</w:t>
      </w:r>
      <w:r w:rsidRPr="00D8277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текстов;</w:t>
      </w:r>
    </w:p>
    <w:p w:rsidR="00683DF7" w:rsidRPr="00D82775" w:rsidRDefault="00683DF7" w:rsidP="00683DF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683DF7" w:rsidRDefault="00683DF7" w:rsidP="00683D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sz w:val="28"/>
          <w:szCs w:val="28"/>
        </w:rPr>
        <w:t>С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</w:t>
      </w:r>
      <w:r>
        <w:rPr>
          <w:rFonts w:ascii="Times New Roman" w:hAnsi="Times New Roman" w:cs="Times New Roman"/>
          <w:sz w:val="28"/>
          <w:szCs w:val="28"/>
        </w:rPr>
        <w:t>льных действий героев, событий.</w:t>
      </w:r>
    </w:p>
    <w:p w:rsidR="00683DF7" w:rsidRDefault="00683DF7" w:rsidP="00683D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sz w:val="28"/>
          <w:szCs w:val="28"/>
        </w:rPr>
        <w:t>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683DF7" w:rsidRDefault="00683DF7" w:rsidP="00683D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sz w:val="28"/>
          <w:szCs w:val="28"/>
        </w:rPr>
        <w:lastRenderedPageBreak/>
        <w:t>Знакомство учащихся с доступными их возрасту художественными произведениями, духовно- 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Ориентация учащихся на моральные нормы развивает у них умение соотносить свои поступки с этическими принципами поведения культурного человека, формирует навыки доброжелательного сотрудничества.</w:t>
      </w:r>
    </w:p>
    <w:p w:rsidR="00683DF7" w:rsidRDefault="00683DF7" w:rsidP="00683D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sz w:val="28"/>
          <w:szCs w:val="28"/>
        </w:rPr>
        <w:t>Важнейшим аспектом литературного чтения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683DF7" w:rsidRDefault="00683DF7" w:rsidP="00683D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sz w:val="28"/>
          <w:szCs w:val="28"/>
        </w:rP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683DF7" w:rsidRDefault="00683DF7" w:rsidP="00683D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sz w:val="28"/>
          <w:szCs w:val="28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683DF7" w:rsidRPr="004B2303" w:rsidRDefault="00683DF7" w:rsidP="00683D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sz w:val="28"/>
          <w:szCs w:val="28"/>
        </w:rPr>
        <w:t>Курс литературного чтения пробуждает интерес учащихся к чтению художественных произведений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683DF7" w:rsidRPr="004B2303" w:rsidRDefault="00683DF7" w:rsidP="00683DF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303">
        <w:rPr>
          <w:rFonts w:ascii="Times New Roman" w:hAnsi="Times New Roman" w:cs="Times New Roman"/>
          <w:b/>
          <w:sz w:val="28"/>
          <w:szCs w:val="28"/>
        </w:rPr>
        <w:t xml:space="preserve">ОПИСАНИЕ МЕСТА КУРСА В УЧЕБНОМ ПЛАНЕ </w:t>
      </w:r>
    </w:p>
    <w:p w:rsidR="00683DF7" w:rsidRPr="004B2303" w:rsidRDefault="00683DF7" w:rsidP="00683D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sz w:val="28"/>
          <w:szCs w:val="28"/>
        </w:rPr>
        <w:t>Согласно ФГОС ОВЗ на уровне начального общего образования литературное чтение входит в обязательную часть учебного плана, сроки освоения – 4 года; уровень изучения предмета – базовый; количество учебных часов:</w:t>
      </w:r>
    </w:p>
    <w:p w:rsidR="00683DF7" w:rsidRDefault="00683DF7" w:rsidP="00683D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sz w:val="28"/>
          <w:szCs w:val="28"/>
        </w:rPr>
        <w:t>2 класс - 4 часа в неделю, всего 1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4B2303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35 учебных недель</w:t>
      </w:r>
      <w:r w:rsidRPr="004B23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3DF7" w:rsidRPr="00D82775" w:rsidRDefault="00683DF7" w:rsidP="00683DF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775">
        <w:rPr>
          <w:rFonts w:ascii="Times New Roman" w:hAnsi="Times New Roman" w:cs="Times New Roman"/>
          <w:b/>
          <w:sz w:val="28"/>
          <w:szCs w:val="28"/>
        </w:rPr>
        <w:t>ЛИЧНОСТНЫЕ РЕЗУЛЬТАТЫ, МЕТАПРЕДМЕТНЫЕ И ПРЕДМЕТНЫЕ РЕЗУЛЬТАТЫ ОСВОЕНИЯ КУРСА РУССКОГО ЯЗЫКА НАЧАЛЬНОГО ОБЩЕГО ОБРАЗОВАНИЯ</w:t>
      </w:r>
    </w:p>
    <w:p w:rsidR="00683DF7" w:rsidRDefault="00683DF7" w:rsidP="00683D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sz w:val="28"/>
          <w:szCs w:val="28"/>
        </w:rPr>
        <w:t>Усвоение данной программы обеспечивает достижение следующих результатов:</w:t>
      </w:r>
    </w:p>
    <w:p w:rsidR="00683DF7" w:rsidRPr="004B2303" w:rsidRDefault="00683DF7" w:rsidP="00683D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</w:p>
    <w:p w:rsidR="00683DF7" w:rsidRDefault="00683DF7" w:rsidP="00683DF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sz w:val="28"/>
          <w:szCs w:val="28"/>
        </w:rPr>
        <w:t>чувство гордости за свою Родину, российский народ и историю</w:t>
      </w:r>
      <w:r w:rsidRPr="004B230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2303">
        <w:rPr>
          <w:rFonts w:ascii="Times New Roman" w:hAnsi="Times New Roman" w:cs="Times New Roman"/>
          <w:sz w:val="28"/>
          <w:szCs w:val="28"/>
        </w:rPr>
        <w:t>России;</w:t>
      </w:r>
    </w:p>
    <w:p w:rsidR="00683DF7" w:rsidRDefault="00683DF7" w:rsidP="00683DF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lastRenderedPageBreak/>
        <w:t>осознание роли своей страны в мировом развитии, уважительное отношение к семейным ценностям, бережное отношение к окружающему</w:t>
      </w:r>
      <w:r w:rsidRPr="00D82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миру;</w:t>
      </w:r>
    </w:p>
    <w:p w:rsidR="00683DF7" w:rsidRDefault="00683DF7" w:rsidP="00683DF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целостное восприятие окружающего мира;</w:t>
      </w:r>
    </w:p>
    <w:p w:rsidR="00683DF7" w:rsidRDefault="00683DF7" w:rsidP="00683DF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</w:t>
      </w:r>
      <w:r w:rsidRPr="00D82775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заданий;</w:t>
      </w:r>
    </w:p>
    <w:p w:rsidR="00683DF7" w:rsidRDefault="00683DF7" w:rsidP="00683DF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рефлексивную самооценку, умение анализировать свои действия и управлять</w:t>
      </w:r>
      <w:r w:rsidRPr="00D827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ими;</w:t>
      </w:r>
    </w:p>
    <w:p w:rsidR="00683DF7" w:rsidRDefault="00683DF7" w:rsidP="00683DF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 xml:space="preserve">навыки сотрудничества </w:t>
      </w:r>
      <w:proofErr w:type="gramStart"/>
      <w:r w:rsidRPr="00D8277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82775">
        <w:rPr>
          <w:rFonts w:ascii="Times New Roman" w:hAnsi="Times New Roman" w:cs="Times New Roman"/>
          <w:sz w:val="28"/>
          <w:szCs w:val="28"/>
        </w:rPr>
        <w:t xml:space="preserve"> взрослыми и</w:t>
      </w:r>
      <w:r w:rsidRPr="00D827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сверстниками;</w:t>
      </w:r>
    </w:p>
    <w:p w:rsidR="00683DF7" w:rsidRPr="00D82775" w:rsidRDefault="00683DF7" w:rsidP="00683DF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установку на здоровый образ жизни, наличие мотивации к творческому труду, к работе на</w:t>
      </w:r>
      <w:r w:rsidRPr="00D8277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результат.</w:t>
      </w:r>
    </w:p>
    <w:p w:rsidR="00683DF7" w:rsidRPr="004B2303" w:rsidRDefault="00683DF7" w:rsidP="00683D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303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4B2303">
        <w:rPr>
          <w:rFonts w:ascii="Times New Roman" w:hAnsi="Times New Roman" w:cs="Times New Roman"/>
          <w:i/>
          <w:sz w:val="28"/>
          <w:szCs w:val="28"/>
        </w:rPr>
        <w:t xml:space="preserve"> результаты:</w:t>
      </w:r>
    </w:p>
    <w:p w:rsidR="00683DF7" w:rsidRDefault="00683DF7" w:rsidP="00683DF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sz w:val="28"/>
          <w:szCs w:val="28"/>
        </w:rPr>
        <w:t>способность принимать и сохранять цели и задачи учебной деятельности, находить средства и способы её осуществления;</w:t>
      </w:r>
    </w:p>
    <w:p w:rsidR="00683DF7" w:rsidRDefault="00683DF7" w:rsidP="00683DF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овладение способами выполнения заданий творческого и поискового характера;</w:t>
      </w:r>
    </w:p>
    <w:p w:rsidR="00683DF7" w:rsidRDefault="00683DF7" w:rsidP="00683DF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</w:t>
      </w:r>
      <w:r w:rsidRPr="00D8277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результата;</w:t>
      </w:r>
    </w:p>
    <w:p w:rsidR="00683DF7" w:rsidRDefault="00683DF7" w:rsidP="00683DF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</w:t>
      </w:r>
      <w:r w:rsidRPr="00D8277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задач;</w:t>
      </w:r>
    </w:p>
    <w:p w:rsidR="00683DF7" w:rsidRDefault="00683DF7" w:rsidP="00683DF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использование речевых средств и средств информационных и коммуникационных технологий для решения коммуникативных и познавательных</w:t>
      </w:r>
      <w:r w:rsidRPr="00D827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задач;</w:t>
      </w:r>
    </w:p>
    <w:p w:rsidR="00683DF7" w:rsidRDefault="00683DF7" w:rsidP="00683DF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готовить своё выступление и выступать с аудио-, виде</w:t>
      </w:r>
      <w:proofErr w:type="gramStart"/>
      <w:r w:rsidRPr="00D8277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82775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;</w:t>
      </w:r>
    </w:p>
    <w:p w:rsidR="00683DF7" w:rsidRDefault="00683DF7" w:rsidP="00683DF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</w:t>
      </w:r>
      <w:r w:rsidRPr="00D8277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понятиям;</w:t>
      </w:r>
    </w:p>
    <w:p w:rsidR="00683DF7" w:rsidRDefault="00683DF7" w:rsidP="00683DF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</w:t>
      </w:r>
      <w:r w:rsidRPr="00D8277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свою;</w:t>
      </w:r>
    </w:p>
    <w:p w:rsidR="00683DF7" w:rsidRDefault="00683DF7" w:rsidP="00683DF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излагать своё мнение и аргументировать свою точку</w:t>
      </w:r>
      <w:r w:rsidRPr="00D8277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зрения;</w:t>
      </w:r>
    </w:p>
    <w:p w:rsidR="00683DF7" w:rsidRDefault="00683DF7" w:rsidP="00683DF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 xml:space="preserve"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</w:t>
      </w:r>
      <w:r w:rsidRPr="00D82775">
        <w:rPr>
          <w:rFonts w:ascii="Times New Roman" w:hAnsi="Times New Roman" w:cs="Times New Roman"/>
          <w:sz w:val="28"/>
          <w:szCs w:val="28"/>
        </w:rPr>
        <w:lastRenderedPageBreak/>
        <w:t>деятельности, адекватно оценивать собственное поведение и поведение окружающих;</w:t>
      </w:r>
    </w:p>
    <w:p w:rsidR="00683DF7" w:rsidRDefault="00683DF7" w:rsidP="00683DF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формирование навыка осмысленного чтения текстов различных стилей и жанров в соответствии с целями и задачами; способностью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683DF7" w:rsidRDefault="00683DF7" w:rsidP="00683DF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</w:t>
      </w:r>
      <w:r w:rsidRPr="00D8277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предмета;</w:t>
      </w:r>
    </w:p>
    <w:p w:rsidR="00683DF7" w:rsidRPr="00D82775" w:rsidRDefault="00683DF7" w:rsidP="00683DF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D82775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D82775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</w:t>
      </w:r>
      <w:r w:rsidRPr="00D8277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процессами.</w:t>
      </w:r>
    </w:p>
    <w:p w:rsidR="00683DF7" w:rsidRPr="004B2303" w:rsidRDefault="00683DF7" w:rsidP="00683DF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</w:p>
    <w:p w:rsidR="00683DF7" w:rsidRDefault="00683DF7" w:rsidP="00683DF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2303">
        <w:rPr>
          <w:rFonts w:ascii="Times New Roman" w:hAnsi="Times New Roman" w:cs="Times New Roman"/>
          <w:sz w:val="28"/>
          <w:szCs w:val="28"/>
        </w:rPr>
        <w:t>сознательное, правильное, плавное слоговое чтение небольших текстов с постепенным переходом на слитное чтение слов, имеющих простую слоговую</w:t>
      </w:r>
      <w:r w:rsidRPr="004B230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B2303">
        <w:rPr>
          <w:rFonts w:ascii="Times New Roman" w:hAnsi="Times New Roman" w:cs="Times New Roman"/>
          <w:sz w:val="28"/>
          <w:szCs w:val="28"/>
        </w:rPr>
        <w:t>структуру;</w:t>
      </w:r>
    </w:p>
    <w:p w:rsidR="00683DF7" w:rsidRDefault="00683DF7" w:rsidP="00683DF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темп чтения незнакомого текста – 20-25 слов в</w:t>
      </w:r>
      <w:r w:rsidRPr="00D8277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минуту;</w:t>
      </w:r>
    </w:p>
    <w:p w:rsidR="00683DF7" w:rsidRDefault="00683DF7" w:rsidP="00683DF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соблюдение пауз, отделяющих одно предложение от</w:t>
      </w:r>
      <w:r w:rsidRPr="00D82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другого;</w:t>
      </w:r>
    </w:p>
    <w:p w:rsidR="00683DF7" w:rsidRDefault="00683DF7" w:rsidP="00683DF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ответы на вопросы по прочитанному</w:t>
      </w:r>
      <w:r w:rsidRPr="00D827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тексту;</w:t>
      </w:r>
    </w:p>
    <w:p w:rsidR="00683DF7" w:rsidRDefault="00683DF7" w:rsidP="00683DF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воспроизведение содержания текста по</w:t>
      </w:r>
      <w:r w:rsidRPr="00D82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иллюстрациям;</w:t>
      </w:r>
    </w:p>
    <w:p w:rsidR="00683DF7" w:rsidRDefault="00683DF7" w:rsidP="00683DF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объяснение заглавия прочитанного</w:t>
      </w:r>
      <w:r w:rsidRPr="00D827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произведения;</w:t>
      </w:r>
    </w:p>
    <w:p w:rsidR="00683DF7" w:rsidRDefault="00683DF7" w:rsidP="00683DF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775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D82775">
        <w:rPr>
          <w:rFonts w:ascii="Times New Roman" w:hAnsi="Times New Roman" w:cs="Times New Roman"/>
          <w:sz w:val="28"/>
          <w:szCs w:val="28"/>
        </w:rPr>
        <w:t xml:space="preserve"> отдельных текстов без названия (с помощью</w:t>
      </w:r>
      <w:r w:rsidRPr="00D8277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учителя);</w:t>
      </w:r>
    </w:p>
    <w:p w:rsidR="00683DF7" w:rsidRDefault="00683DF7" w:rsidP="00683DF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простейшая оценка прочитанного текста;</w:t>
      </w:r>
    </w:p>
    <w:p w:rsidR="00683DF7" w:rsidRDefault="00683DF7" w:rsidP="00683DF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составление устных рассказов по</w:t>
      </w:r>
      <w:r w:rsidRPr="00D8277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картинкам;</w:t>
      </w:r>
    </w:p>
    <w:p w:rsidR="00683DF7" w:rsidRDefault="00683DF7" w:rsidP="00683DF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развитие умение слушать чтение и рассказывание учителя и</w:t>
      </w:r>
      <w:r w:rsidRPr="00D8277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товарищей;</w:t>
      </w:r>
    </w:p>
    <w:p w:rsidR="00683DF7" w:rsidRPr="00D82775" w:rsidRDefault="00683DF7" w:rsidP="00683DF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775">
        <w:rPr>
          <w:rFonts w:ascii="Times New Roman" w:hAnsi="Times New Roman" w:cs="Times New Roman"/>
          <w:sz w:val="28"/>
          <w:szCs w:val="28"/>
        </w:rPr>
        <w:t>заучивание стихотворений и отрывков из прозаических произведений (6-8 в течение</w:t>
      </w:r>
      <w:r w:rsidRPr="00D8277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82775">
        <w:rPr>
          <w:rFonts w:ascii="Times New Roman" w:hAnsi="Times New Roman" w:cs="Times New Roman"/>
          <w:sz w:val="28"/>
          <w:szCs w:val="28"/>
        </w:rPr>
        <w:t>года).</w:t>
      </w:r>
    </w:p>
    <w:p w:rsidR="00683DF7" w:rsidRPr="00D82775" w:rsidRDefault="00683DF7" w:rsidP="00683DF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775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683DF7" w:rsidRPr="004B2303" w:rsidRDefault="00683DF7" w:rsidP="00683DF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683DF7" w:rsidRPr="004B2303" w:rsidTr="00BB594E">
        <w:trPr>
          <w:trHeight w:val="230"/>
        </w:trPr>
        <w:tc>
          <w:tcPr>
            <w:tcW w:w="7513" w:type="dxa"/>
          </w:tcPr>
          <w:p w:rsidR="00683DF7" w:rsidRPr="004B2303" w:rsidRDefault="00683DF7" w:rsidP="00BB594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230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proofErr w:type="spellEnd"/>
            <w:r w:rsidRPr="004B2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2303">
              <w:rPr>
                <w:rFonts w:ascii="Times New Roman" w:hAnsi="Times New Roman" w:cs="Times New Roman"/>
                <w:b/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1985" w:type="dxa"/>
          </w:tcPr>
          <w:p w:rsidR="00683DF7" w:rsidRPr="004B2303" w:rsidRDefault="00683DF7" w:rsidP="00BB594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230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proofErr w:type="spellEnd"/>
            <w:r w:rsidRPr="004B2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230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683DF7" w:rsidRPr="004B2303" w:rsidTr="00BB594E">
        <w:trPr>
          <w:trHeight w:val="230"/>
        </w:trPr>
        <w:tc>
          <w:tcPr>
            <w:tcW w:w="7513" w:type="dxa"/>
          </w:tcPr>
          <w:p w:rsidR="00683DF7" w:rsidRPr="004B2303" w:rsidRDefault="00683DF7" w:rsidP="00BB59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Здравствуй</w:t>
            </w:r>
            <w:proofErr w:type="spellEnd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proofErr w:type="spellEnd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985" w:type="dxa"/>
          </w:tcPr>
          <w:p w:rsidR="00683DF7" w:rsidRPr="004B2303" w:rsidRDefault="00683DF7" w:rsidP="008528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303"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</w:tr>
      <w:tr w:rsidR="00683DF7" w:rsidRPr="004B2303" w:rsidTr="00BB594E">
        <w:trPr>
          <w:trHeight w:val="230"/>
        </w:trPr>
        <w:tc>
          <w:tcPr>
            <w:tcW w:w="7513" w:type="dxa"/>
          </w:tcPr>
          <w:p w:rsidR="00683DF7" w:rsidRPr="004B2303" w:rsidRDefault="00683DF7" w:rsidP="00BB59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proofErr w:type="spellEnd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пришла</w:t>
            </w:r>
            <w:proofErr w:type="spellEnd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83DF7" w:rsidRPr="004B2303" w:rsidRDefault="00683DF7" w:rsidP="008528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83DF7" w:rsidRPr="004B2303" w:rsidTr="00BB594E">
        <w:trPr>
          <w:trHeight w:val="230"/>
        </w:trPr>
        <w:tc>
          <w:tcPr>
            <w:tcW w:w="7513" w:type="dxa"/>
          </w:tcPr>
          <w:p w:rsidR="00683DF7" w:rsidRPr="004B2303" w:rsidRDefault="00683DF7" w:rsidP="00BB59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0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братьях</w:t>
            </w:r>
            <w:proofErr w:type="spellEnd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наших</w:t>
            </w:r>
            <w:proofErr w:type="spellEnd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меньших</w:t>
            </w:r>
            <w:proofErr w:type="spellEnd"/>
          </w:p>
        </w:tc>
        <w:tc>
          <w:tcPr>
            <w:tcW w:w="1985" w:type="dxa"/>
          </w:tcPr>
          <w:p w:rsidR="00683DF7" w:rsidRPr="004B2303" w:rsidRDefault="00683DF7" w:rsidP="008528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83DF7" w:rsidRPr="004B2303" w:rsidTr="00BB594E">
        <w:trPr>
          <w:trHeight w:val="230"/>
        </w:trPr>
        <w:tc>
          <w:tcPr>
            <w:tcW w:w="7513" w:type="dxa"/>
          </w:tcPr>
          <w:p w:rsidR="00683DF7" w:rsidRPr="00737108" w:rsidRDefault="00683DF7" w:rsidP="00BB59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71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такое хорошо </w:t>
            </w:r>
            <w:proofErr w:type="spellStart"/>
            <w:r w:rsidRPr="007371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что</w:t>
            </w:r>
            <w:proofErr w:type="spellEnd"/>
            <w:r w:rsidRPr="007371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кое плохо.</w:t>
            </w:r>
          </w:p>
        </w:tc>
        <w:tc>
          <w:tcPr>
            <w:tcW w:w="1985" w:type="dxa"/>
          </w:tcPr>
          <w:p w:rsidR="00683DF7" w:rsidRPr="004B2303" w:rsidRDefault="00683DF7" w:rsidP="008528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83DF7" w:rsidRPr="004B2303" w:rsidTr="00BB594E">
        <w:trPr>
          <w:trHeight w:val="230"/>
        </w:trPr>
        <w:tc>
          <w:tcPr>
            <w:tcW w:w="7513" w:type="dxa"/>
          </w:tcPr>
          <w:p w:rsidR="00683DF7" w:rsidRPr="004B2303" w:rsidRDefault="00683DF7" w:rsidP="00BB59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Зимушка</w:t>
            </w:r>
            <w:proofErr w:type="spellEnd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  <w:proofErr w:type="spellEnd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83DF7" w:rsidRPr="004B2303" w:rsidRDefault="00683DF7" w:rsidP="008528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83DF7" w:rsidRPr="004B2303" w:rsidTr="00BB594E">
        <w:trPr>
          <w:trHeight w:val="230"/>
        </w:trPr>
        <w:tc>
          <w:tcPr>
            <w:tcW w:w="7513" w:type="dxa"/>
          </w:tcPr>
          <w:p w:rsidR="00683DF7" w:rsidRPr="004B2303" w:rsidRDefault="00683DF7" w:rsidP="00BB59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Учимся</w:t>
            </w:r>
            <w:proofErr w:type="spellEnd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трудиться</w:t>
            </w:r>
            <w:proofErr w:type="spellEnd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83DF7" w:rsidRPr="004B2303" w:rsidRDefault="00683DF7" w:rsidP="008528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303">
              <w:rPr>
                <w:rFonts w:ascii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</w:tr>
      <w:tr w:rsidR="00683DF7" w:rsidRPr="004B2303" w:rsidTr="00BB594E">
        <w:trPr>
          <w:trHeight w:val="230"/>
        </w:trPr>
        <w:tc>
          <w:tcPr>
            <w:tcW w:w="7513" w:type="dxa"/>
          </w:tcPr>
          <w:p w:rsidR="00683DF7" w:rsidRPr="004B2303" w:rsidRDefault="00683DF7" w:rsidP="00BB59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proofErr w:type="spellEnd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идёт</w:t>
            </w:r>
            <w:proofErr w:type="spellEnd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985" w:type="dxa"/>
          </w:tcPr>
          <w:p w:rsidR="00683DF7" w:rsidRPr="004B2303" w:rsidRDefault="00683DF7" w:rsidP="008528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83DF7" w:rsidRPr="004B2303" w:rsidTr="00BB594E">
        <w:trPr>
          <w:trHeight w:val="230"/>
        </w:trPr>
        <w:tc>
          <w:tcPr>
            <w:tcW w:w="7513" w:type="dxa"/>
          </w:tcPr>
          <w:p w:rsidR="00683DF7" w:rsidRPr="004B2303" w:rsidRDefault="00683DF7" w:rsidP="00BB59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proofErr w:type="spellEnd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любимая</w:t>
            </w:r>
            <w:proofErr w:type="spellEnd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83DF7" w:rsidRPr="004B2303" w:rsidRDefault="00683DF7" w:rsidP="008528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303">
              <w:rPr>
                <w:rFonts w:ascii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</w:tr>
      <w:tr w:rsidR="00683DF7" w:rsidRPr="004B2303" w:rsidTr="00BB594E">
        <w:trPr>
          <w:trHeight w:val="230"/>
        </w:trPr>
        <w:tc>
          <w:tcPr>
            <w:tcW w:w="7513" w:type="dxa"/>
          </w:tcPr>
          <w:p w:rsidR="00683DF7" w:rsidRPr="004B2303" w:rsidRDefault="00683DF7" w:rsidP="00BB59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Скоро</w:t>
            </w:r>
            <w:proofErr w:type="spellEnd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proofErr w:type="spellEnd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985" w:type="dxa"/>
          </w:tcPr>
          <w:p w:rsidR="00683DF7" w:rsidRPr="004B2303" w:rsidRDefault="00683DF7" w:rsidP="008528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303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</w:tr>
      <w:tr w:rsidR="00683DF7" w:rsidRPr="004B2303" w:rsidTr="00BB594E">
        <w:trPr>
          <w:trHeight w:val="230"/>
        </w:trPr>
        <w:tc>
          <w:tcPr>
            <w:tcW w:w="7513" w:type="dxa"/>
          </w:tcPr>
          <w:p w:rsidR="00683DF7" w:rsidRPr="004B2303" w:rsidRDefault="00683DF7" w:rsidP="00BB594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Волшебные</w:t>
            </w:r>
            <w:proofErr w:type="spellEnd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странички</w:t>
            </w:r>
            <w:proofErr w:type="spellEnd"/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83DF7" w:rsidRPr="004B2303" w:rsidRDefault="00683DF7" w:rsidP="008528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3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83DF7" w:rsidRPr="004B2303" w:rsidTr="00BB594E">
        <w:trPr>
          <w:trHeight w:val="230"/>
        </w:trPr>
        <w:tc>
          <w:tcPr>
            <w:tcW w:w="7513" w:type="dxa"/>
          </w:tcPr>
          <w:p w:rsidR="00683DF7" w:rsidRPr="004B2303" w:rsidRDefault="00683DF7" w:rsidP="00BB594E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2303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985" w:type="dxa"/>
          </w:tcPr>
          <w:p w:rsidR="00683DF7" w:rsidRPr="004B2303" w:rsidRDefault="00683DF7" w:rsidP="008528D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303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</w:tr>
    </w:tbl>
    <w:p w:rsidR="00683DF7" w:rsidRDefault="00683DF7" w:rsidP="00683DF7">
      <w:pPr>
        <w:pStyle w:val="a5"/>
        <w:tabs>
          <w:tab w:val="left" w:pos="5263"/>
        </w:tabs>
        <w:spacing w:after="2"/>
        <w:ind w:left="5262" w:firstLine="0"/>
        <w:sectPr w:rsidR="00683D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5C36" w:rsidRPr="008528D0" w:rsidRDefault="00683DF7" w:rsidP="00683DF7">
      <w:pPr>
        <w:jc w:val="center"/>
        <w:rPr>
          <w:b/>
          <w:sz w:val="24"/>
          <w:szCs w:val="24"/>
        </w:rPr>
      </w:pPr>
      <w:r w:rsidRPr="008528D0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8528D0" w:rsidRPr="008528D0" w:rsidRDefault="008528D0" w:rsidP="00683DF7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83DF7" w:rsidRPr="008528D0" w:rsidRDefault="00683DF7" w:rsidP="00683DF7">
      <w:pPr>
        <w:jc w:val="center"/>
        <w:rPr>
          <w:b/>
          <w:sz w:val="24"/>
          <w:szCs w:val="24"/>
        </w:rPr>
      </w:pPr>
      <w:r w:rsidRPr="008528D0">
        <w:rPr>
          <w:b/>
          <w:sz w:val="24"/>
          <w:szCs w:val="24"/>
          <w:lang w:val="en-US"/>
        </w:rPr>
        <w:t xml:space="preserve">IV </w:t>
      </w:r>
      <w:r w:rsidRPr="008528D0">
        <w:rPr>
          <w:b/>
          <w:sz w:val="24"/>
          <w:szCs w:val="24"/>
        </w:rPr>
        <w:t>четверть</w:t>
      </w:r>
    </w:p>
    <w:p w:rsidR="00683DF7" w:rsidRDefault="00683DF7" w:rsidP="00683DF7">
      <w:pPr>
        <w:jc w:val="center"/>
      </w:pPr>
    </w:p>
    <w:tbl>
      <w:tblPr>
        <w:tblStyle w:val="a7"/>
        <w:tblW w:w="108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5670"/>
      </w:tblGrid>
      <w:tr w:rsidR="00683DF7" w:rsidTr="00683DF7">
        <w:tc>
          <w:tcPr>
            <w:tcW w:w="3652" w:type="dxa"/>
          </w:tcPr>
          <w:p w:rsidR="00683DF7" w:rsidRPr="00301536" w:rsidRDefault="00683DF7" w:rsidP="00683DF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3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683DF7" w:rsidRPr="00301536" w:rsidRDefault="00683DF7" w:rsidP="00683DF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3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Количество </w:t>
            </w:r>
            <w:r w:rsidRPr="0030153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670" w:type="dxa"/>
          </w:tcPr>
          <w:p w:rsidR="00683DF7" w:rsidRPr="00301536" w:rsidRDefault="00683DF7" w:rsidP="00683DF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30153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8528D0" w:rsidTr="007E6925">
        <w:tc>
          <w:tcPr>
            <w:tcW w:w="10881" w:type="dxa"/>
            <w:gridSpan w:val="3"/>
          </w:tcPr>
          <w:p w:rsidR="008528D0" w:rsidRPr="00301536" w:rsidRDefault="008528D0" w:rsidP="00683DF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36">
              <w:rPr>
                <w:rFonts w:ascii="Times New Roman" w:hAnsi="Times New Roman" w:cs="Times New Roman"/>
                <w:i/>
                <w:sz w:val="24"/>
                <w:szCs w:val="24"/>
              </w:rPr>
              <w:t>Весна идёт.</w:t>
            </w:r>
          </w:p>
        </w:tc>
      </w:tr>
      <w:tr w:rsidR="00683DF7" w:rsidTr="00683DF7">
        <w:tc>
          <w:tcPr>
            <w:tcW w:w="3652" w:type="dxa"/>
          </w:tcPr>
          <w:p w:rsidR="00683DF7" w:rsidRPr="008528D0" w:rsidRDefault="008528D0" w:rsidP="0068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есна»</w:t>
            </w:r>
          </w:p>
        </w:tc>
        <w:tc>
          <w:tcPr>
            <w:tcW w:w="1559" w:type="dxa"/>
          </w:tcPr>
          <w:p w:rsidR="00683DF7" w:rsidRPr="008528D0" w:rsidRDefault="00683DF7" w:rsidP="0068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D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5670" w:type="dxa"/>
          </w:tcPr>
          <w:p w:rsidR="008528D0" w:rsidRPr="00737108" w:rsidRDefault="008528D0" w:rsidP="008528D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37108">
              <w:rPr>
                <w:rFonts w:ascii="Times New Roman" w:hAnsi="Times New Roman" w:cs="Times New Roman"/>
              </w:rPr>
              <w:t>Принимать учебную задачу урока.</w:t>
            </w:r>
          </w:p>
          <w:p w:rsidR="008528D0" w:rsidRPr="00737108" w:rsidRDefault="008528D0" w:rsidP="008528D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37108">
              <w:rPr>
                <w:rFonts w:ascii="Times New Roman" w:hAnsi="Times New Roman" w:cs="Times New Roman"/>
              </w:rPr>
              <w:t>Осуществлять решение учебной задачи под руководством учителя.</w:t>
            </w:r>
          </w:p>
          <w:p w:rsidR="00683DF7" w:rsidRDefault="008528D0" w:rsidP="008528D0">
            <w:pPr>
              <w:jc w:val="both"/>
            </w:pPr>
            <w:r w:rsidRPr="00737108">
              <w:rPr>
                <w:rFonts w:ascii="Times New Roman" w:hAnsi="Times New Roman" w:cs="Times New Roman"/>
              </w:rPr>
              <w:t>Отвечать на вопросы. Соблюдать правила орфоэпии, ударение в словах. Паузы между предложениями. Находить и называть понравившиеся слова из текста.</w:t>
            </w:r>
          </w:p>
        </w:tc>
      </w:tr>
      <w:tr w:rsidR="008528D0" w:rsidTr="00126523">
        <w:tc>
          <w:tcPr>
            <w:tcW w:w="10881" w:type="dxa"/>
            <w:gridSpan w:val="3"/>
          </w:tcPr>
          <w:p w:rsidR="008528D0" w:rsidRPr="008528D0" w:rsidRDefault="008528D0" w:rsidP="008528D0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8D0">
              <w:rPr>
                <w:rFonts w:ascii="Times New Roman" w:hAnsi="Times New Roman" w:cs="Times New Roman"/>
                <w:i/>
                <w:sz w:val="24"/>
                <w:szCs w:val="24"/>
              </w:rPr>
              <w:t>Родина любимая.</w:t>
            </w:r>
          </w:p>
        </w:tc>
      </w:tr>
      <w:tr w:rsidR="008528D0" w:rsidTr="00683DF7">
        <w:tc>
          <w:tcPr>
            <w:tcW w:w="3652" w:type="dxa"/>
          </w:tcPr>
          <w:p w:rsidR="008528D0" w:rsidRPr="008528D0" w:rsidRDefault="008528D0" w:rsidP="0068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Родина»</w:t>
            </w:r>
          </w:p>
        </w:tc>
        <w:tc>
          <w:tcPr>
            <w:tcW w:w="1559" w:type="dxa"/>
          </w:tcPr>
          <w:p w:rsidR="008528D0" w:rsidRPr="008528D0" w:rsidRDefault="008528D0" w:rsidP="0068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D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5670" w:type="dxa"/>
          </w:tcPr>
          <w:p w:rsidR="008528D0" w:rsidRPr="008528D0" w:rsidRDefault="008528D0" w:rsidP="00BB594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37108">
              <w:rPr>
                <w:rFonts w:ascii="Times New Roman" w:hAnsi="Times New Roman" w:cs="Times New Roman"/>
              </w:rPr>
              <w:t>Принимать учебную задачу урока. Осуществлять решение учебной задачи под руководством учителя. Развитие умение слушать чтение и рассказывание учителя и товарищей. Называть название произведения и автора. Сознательное, правильное, плавное слитное чтение. Соблюдение пауз, отделяющих одно предложение от другого. Формировать словарь на материале прочитанного произвед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108">
              <w:rPr>
                <w:rFonts w:ascii="Times New Roman" w:hAnsi="Times New Roman" w:cs="Times New Roman"/>
              </w:rPr>
              <w:t xml:space="preserve">Ответы на вопросы по прочитанному тексту. </w:t>
            </w:r>
          </w:p>
        </w:tc>
      </w:tr>
      <w:tr w:rsidR="008528D0" w:rsidTr="00683DF7">
        <w:tc>
          <w:tcPr>
            <w:tcW w:w="3652" w:type="dxa"/>
          </w:tcPr>
          <w:p w:rsidR="008528D0" w:rsidRPr="008528D0" w:rsidRDefault="008528D0" w:rsidP="0068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Я. Яковлев «Родина»</w:t>
            </w:r>
          </w:p>
        </w:tc>
        <w:tc>
          <w:tcPr>
            <w:tcW w:w="1559" w:type="dxa"/>
          </w:tcPr>
          <w:p w:rsidR="008528D0" w:rsidRPr="008528D0" w:rsidRDefault="008528D0" w:rsidP="0068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D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670" w:type="dxa"/>
          </w:tcPr>
          <w:p w:rsidR="008528D0" w:rsidRPr="008528D0" w:rsidRDefault="008528D0" w:rsidP="008528D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37108">
              <w:rPr>
                <w:rFonts w:ascii="Times New Roman" w:hAnsi="Times New Roman" w:cs="Times New Roman"/>
              </w:rPr>
              <w:t>Принимать учебную задачу урока. Осуществлять решение учебной задачи под руководством учителя. Развитие умение слушать чтение и рассказывание учителя и товарищей. Называть название произведения и автора. Сознательное, правильное, плавное слитное чтение. Соблюдение пауз, отделяющих одно предложение от другого. Формировать словарь на материале прочитанного произвед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108">
              <w:rPr>
                <w:rFonts w:ascii="Times New Roman" w:hAnsi="Times New Roman" w:cs="Times New Roman"/>
              </w:rPr>
              <w:t xml:space="preserve">Ответы на вопросы по прочитанному тексту. </w:t>
            </w:r>
          </w:p>
        </w:tc>
      </w:tr>
      <w:tr w:rsidR="008528D0" w:rsidTr="00683DF7">
        <w:tc>
          <w:tcPr>
            <w:tcW w:w="3652" w:type="dxa"/>
          </w:tcPr>
          <w:p w:rsidR="008528D0" w:rsidRPr="008528D0" w:rsidRDefault="008528D0" w:rsidP="0068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Я. Яковлев «Волга»</w:t>
            </w:r>
          </w:p>
        </w:tc>
        <w:tc>
          <w:tcPr>
            <w:tcW w:w="1559" w:type="dxa"/>
          </w:tcPr>
          <w:p w:rsidR="008528D0" w:rsidRPr="008528D0" w:rsidRDefault="008528D0" w:rsidP="0068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D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5670" w:type="dxa"/>
          </w:tcPr>
          <w:p w:rsidR="008528D0" w:rsidRPr="00737108" w:rsidRDefault="008528D0" w:rsidP="008528D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37108">
              <w:rPr>
                <w:rFonts w:ascii="Times New Roman" w:hAnsi="Times New Roman" w:cs="Times New Roman"/>
              </w:rPr>
              <w:t>Принимать учебную задачу урока.</w:t>
            </w:r>
          </w:p>
          <w:p w:rsidR="008528D0" w:rsidRPr="008528D0" w:rsidRDefault="008528D0" w:rsidP="008528D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37108">
              <w:rPr>
                <w:rFonts w:ascii="Times New Roman" w:hAnsi="Times New Roman" w:cs="Times New Roman"/>
              </w:rPr>
              <w:t>Осуществлять решение учебной задачи под руководством учител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108">
              <w:rPr>
                <w:rFonts w:ascii="Times New Roman" w:hAnsi="Times New Roman" w:cs="Times New Roman"/>
              </w:rPr>
              <w:t>Отвечать на вопросы. Соблюдать правила орфоэпии, ударение в словах. Паузы между предложениями. Находить и называть понравившиеся слова из текста.</w:t>
            </w:r>
          </w:p>
        </w:tc>
      </w:tr>
      <w:tr w:rsidR="008528D0" w:rsidTr="00683DF7">
        <w:tc>
          <w:tcPr>
            <w:tcW w:w="3652" w:type="dxa"/>
          </w:tcPr>
          <w:p w:rsidR="008528D0" w:rsidRPr="008528D0" w:rsidRDefault="008528D0" w:rsidP="0068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ушкин орден»</w:t>
            </w:r>
            <w:r w:rsidRPr="008528D0">
              <w:rPr>
                <w:rFonts w:ascii="Times New Roman" w:hAnsi="Times New Roman" w:cs="Times New Roman"/>
                <w:sz w:val="24"/>
                <w:szCs w:val="24"/>
              </w:rPr>
              <w:t xml:space="preserve"> по А.В. Митяеву</w:t>
            </w:r>
          </w:p>
        </w:tc>
        <w:tc>
          <w:tcPr>
            <w:tcW w:w="1559" w:type="dxa"/>
          </w:tcPr>
          <w:p w:rsidR="008528D0" w:rsidRPr="008528D0" w:rsidRDefault="008528D0" w:rsidP="0068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D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5670" w:type="dxa"/>
          </w:tcPr>
          <w:p w:rsidR="008528D0" w:rsidRPr="00737108" w:rsidRDefault="008528D0" w:rsidP="008528D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37108">
              <w:rPr>
                <w:rFonts w:ascii="Times New Roman" w:hAnsi="Times New Roman" w:cs="Times New Roman"/>
              </w:rPr>
              <w:t>Принимать учебную задачу урока. Осуществлять решение учебной задачи под руководством учителя. Называть название произведения и автора. Сознательное, правильное, плавное слитное чтение. Соблюдение пауз, отделяющих одно предложение от другого. Формировать словарь на материале прочитанного произведения.</w:t>
            </w:r>
          </w:p>
          <w:p w:rsidR="008528D0" w:rsidRPr="00737108" w:rsidRDefault="008528D0" w:rsidP="008528D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37108">
              <w:rPr>
                <w:rFonts w:ascii="Times New Roman" w:hAnsi="Times New Roman" w:cs="Times New Roman"/>
              </w:rPr>
              <w:t xml:space="preserve">Ответы на вопросы по прочитанному тексту. Выборочное чтение. Объяснение заглавия прочитанного произведения. Простейшая оценка </w:t>
            </w:r>
            <w:proofErr w:type="gramStart"/>
            <w:r w:rsidRPr="00737108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737108">
              <w:rPr>
                <w:rFonts w:ascii="Times New Roman" w:hAnsi="Times New Roman" w:cs="Times New Roman"/>
              </w:rPr>
              <w:t xml:space="preserve">. </w:t>
            </w:r>
          </w:p>
          <w:p w:rsidR="008528D0" w:rsidRDefault="008528D0" w:rsidP="008528D0">
            <w:pPr>
              <w:jc w:val="both"/>
            </w:pPr>
            <w:r w:rsidRPr="00737108">
              <w:rPr>
                <w:rFonts w:ascii="Times New Roman" w:hAnsi="Times New Roman" w:cs="Times New Roman"/>
              </w:rPr>
              <w:t xml:space="preserve">Работа по иллюстрациям. Пересказ рассказа по картинкам. </w:t>
            </w:r>
            <w:r w:rsidRPr="00301536">
              <w:rPr>
                <w:rFonts w:ascii="Times New Roman" w:hAnsi="Times New Roman" w:cs="Times New Roman"/>
              </w:rPr>
              <w:t>Чтение по ролям.</w:t>
            </w:r>
          </w:p>
        </w:tc>
      </w:tr>
      <w:tr w:rsidR="008528D0" w:rsidTr="00683DF7">
        <w:tc>
          <w:tcPr>
            <w:tcW w:w="3652" w:type="dxa"/>
          </w:tcPr>
          <w:p w:rsidR="008528D0" w:rsidRPr="008528D0" w:rsidRDefault="008528D0" w:rsidP="0068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D0">
              <w:rPr>
                <w:rFonts w:ascii="Times New Roman" w:hAnsi="Times New Roman" w:cs="Times New Roman"/>
                <w:sz w:val="24"/>
                <w:szCs w:val="24"/>
              </w:rPr>
              <w:t>«Сестра» по Л.А. Кассилю</w:t>
            </w:r>
          </w:p>
        </w:tc>
        <w:tc>
          <w:tcPr>
            <w:tcW w:w="1559" w:type="dxa"/>
          </w:tcPr>
          <w:p w:rsidR="008528D0" w:rsidRPr="008528D0" w:rsidRDefault="008528D0" w:rsidP="0068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D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5670" w:type="dxa"/>
          </w:tcPr>
          <w:p w:rsidR="008528D0" w:rsidRDefault="008528D0" w:rsidP="00683DF7">
            <w:pPr>
              <w:jc w:val="center"/>
            </w:pPr>
            <w:r w:rsidRPr="00737108">
              <w:rPr>
                <w:rFonts w:ascii="Times New Roman" w:hAnsi="Times New Roman" w:cs="Times New Roman"/>
              </w:rPr>
              <w:t>Принимать учебную задачу урока. Осуществлять решение учебной задачи под руководством учителя. Развитие умение слушать чтение и рассказывание учителя и товарищей. Называть название произведения и автора. Сознательное, правильное, плавное слитное чтение. Соблюдение пауз, отделяющих одно предложение от другого. Формировать словарь на материале прочитанного произвед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108">
              <w:rPr>
                <w:rFonts w:ascii="Times New Roman" w:hAnsi="Times New Roman" w:cs="Times New Roman"/>
              </w:rPr>
              <w:t>Ответы на вопросы по прочитанному тексту.</w:t>
            </w:r>
          </w:p>
        </w:tc>
      </w:tr>
      <w:tr w:rsidR="008528D0" w:rsidTr="00683DF7">
        <w:tc>
          <w:tcPr>
            <w:tcW w:w="3652" w:type="dxa"/>
          </w:tcPr>
          <w:p w:rsidR="008528D0" w:rsidRPr="008528D0" w:rsidRDefault="008528D0" w:rsidP="0068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 Михалков «День Победы»</w:t>
            </w:r>
          </w:p>
        </w:tc>
        <w:tc>
          <w:tcPr>
            <w:tcW w:w="1559" w:type="dxa"/>
          </w:tcPr>
          <w:p w:rsidR="008528D0" w:rsidRPr="008528D0" w:rsidRDefault="008528D0" w:rsidP="0068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D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670" w:type="dxa"/>
          </w:tcPr>
          <w:p w:rsidR="008528D0" w:rsidRPr="00737108" w:rsidRDefault="008528D0" w:rsidP="008528D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37108">
              <w:rPr>
                <w:rFonts w:ascii="Times New Roman" w:hAnsi="Times New Roman" w:cs="Times New Roman"/>
              </w:rPr>
              <w:t>Принимать учебную задачу урока. Осуществлять решение учебной задачи под руководством учителя. Развитие умение слушать чтение и рассказывание учителя и товарищей. Называть название произведения и автора. Сознательное, правильное, плавное слитное чтение. Соблюдение пауз, отделяющих одно предложение от другого. Формировать словарь на материале прочитанного произведения.</w:t>
            </w:r>
          </w:p>
          <w:p w:rsidR="008528D0" w:rsidRDefault="008528D0" w:rsidP="008528D0">
            <w:pPr>
              <w:jc w:val="both"/>
            </w:pPr>
            <w:r w:rsidRPr="00737108">
              <w:rPr>
                <w:rFonts w:ascii="Times New Roman" w:hAnsi="Times New Roman" w:cs="Times New Roman"/>
              </w:rPr>
              <w:t xml:space="preserve">Ответы на вопросы по прочитанному тексту. Объяснение заглавия прочитанного произведения. Простейшая оценка </w:t>
            </w:r>
            <w:proofErr w:type="gramStart"/>
            <w:r w:rsidRPr="00737108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737108">
              <w:rPr>
                <w:rFonts w:ascii="Times New Roman" w:hAnsi="Times New Roman" w:cs="Times New Roman"/>
              </w:rPr>
              <w:t>.</w:t>
            </w:r>
          </w:p>
        </w:tc>
      </w:tr>
      <w:tr w:rsidR="008528D0" w:rsidTr="00683DF7">
        <w:tc>
          <w:tcPr>
            <w:tcW w:w="3652" w:type="dxa"/>
          </w:tcPr>
          <w:p w:rsidR="008528D0" w:rsidRPr="008528D0" w:rsidRDefault="008528D0" w:rsidP="0068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D0">
              <w:rPr>
                <w:rFonts w:ascii="Times New Roman" w:hAnsi="Times New Roman" w:cs="Times New Roman"/>
                <w:sz w:val="24"/>
                <w:szCs w:val="24"/>
              </w:rPr>
              <w:t>Задания по теме: «Родина любимая»</w:t>
            </w:r>
          </w:p>
        </w:tc>
        <w:tc>
          <w:tcPr>
            <w:tcW w:w="1559" w:type="dxa"/>
          </w:tcPr>
          <w:p w:rsidR="008528D0" w:rsidRPr="008528D0" w:rsidRDefault="008528D0" w:rsidP="0068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D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670" w:type="dxa"/>
          </w:tcPr>
          <w:p w:rsidR="008528D0" w:rsidRPr="00737108" w:rsidRDefault="008528D0" w:rsidP="008528D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37108">
              <w:rPr>
                <w:rFonts w:ascii="Times New Roman" w:hAnsi="Times New Roman" w:cs="Times New Roman"/>
              </w:rPr>
              <w:t>Принимать учебную задачу урока.</w:t>
            </w:r>
          </w:p>
          <w:p w:rsidR="008528D0" w:rsidRPr="00737108" w:rsidRDefault="008528D0" w:rsidP="008528D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37108">
              <w:rPr>
                <w:rFonts w:ascii="Times New Roman" w:hAnsi="Times New Roman" w:cs="Times New Roman"/>
              </w:rPr>
              <w:t>Осуществлять решение учебной задачи под руководством учителя.</w:t>
            </w:r>
          </w:p>
          <w:p w:rsidR="008528D0" w:rsidRDefault="008528D0" w:rsidP="008528D0">
            <w:pPr>
              <w:jc w:val="both"/>
            </w:pPr>
            <w:r w:rsidRPr="00737108">
              <w:rPr>
                <w:rFonts w:ascii="Times New Roman" w:hAnsi="Times New Roman" w:cs="Times New Roman"/>
              </w:rPr>
              <w:t>Отвечать на вопро</w:t>
            </w:r>
            <w:r>
              <w:rPr>
                <w:rFonts w:ascii="Times New Roman" w:hAnsi="Times New Roman" w:cs="Times New Roman"/>
              </w:rPr>
              <w:t xml:space="preserve">сы. Соблюдать правила орфоэпии, </w:t>
            </w:r>
            <w:r w:rsidRPr="00737108">
              <w:rPr>
                <w:rFonts w:ascii="Times New Roman" w:hAnsi="Times New Roman" w:cs="Times New Roman"/>
              </w:rPr>
              <w:t>ударение в словах. Паузы между предложениями. Находить и называть понравившиеся слова из текста.</w:t>
            </w:r>
          </w:p>
        </w:tc>
      </w:tr>
    </w:tbl>
    <w:p w:rsidR="00683DF7" w:rsidRDefault="00683DF7" w:rsidP="00683DF7">
      <w:pPr>
        <w:jc w:val="center"/>
      </w:pPr>
    </w:p>
    <w:sectPr w:rsidR="00683DF7" w:rsidSect="008528D0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6E54"/>
    <w:multiLevelType w:val="hybridMultilevel"/>
    <w:tmpl w:val="A274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51159"/>
    <w:multiLevelType w:val="hybridMultilevel"/>
    <w:tmpl w:val="8DC6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14368"/>
    <w:multiLevelType w:val="hybridMultilevel"/>
    <w:tmpl w:val="5DC0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D18FD"/>
    <w:multiLevelType w:val="hybridMultilevel"/>
    <w:tmpl w:val="90F2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E5252"/>
    <w:multiLevelType w:val="hybridMultilevel"/>
    <w:tmpl w:val="B6CE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7"/>
    <w:rsid w:val="0005241C"/>
    <w:rsid w:val="00070B28"/>
    <w:rsid w:val="000B6EDE"/>
    <w:rsid w:val="000D7C0C"/>
    <w:rsid w:val="00107F1A"/>
    <w:rsid w:val="00112E7E"/>
    <w:rsid w:val="00120450"/>
    <w:rsid w:val="0014681D"/>
    <w:rsid w:val="00174E03"/>
    <w:rsid w:val="00187E73"/>
    <w:rsid w:val="00190DF7"/>
    <w:rsid w:val="001B03DA"/>
    <w:rsid w:val="001B5250"/>
    <w:rsid w:val="001D78F5"/>
    <w:rsid w:val="0023385B"/>
    <w:rsid w:val="002E372D"/>
    <w:rsid w:val="00334742"/>
    <w:rsid w:val="003636E9"/>
    <w:rsid w:val="003A632E"/>
    <w:rsid w:val="003E1340"/>
    <w:rsid w:val="00430251"/>
    <w:rsid w:val="00496BB8"/>
    <w:rsid w:val="004D53D4"/>
    <w:rsid w:val="004D705A"/>
    <w:rsid w:val="004F2E90"/>
    <w:rsid w:val="004F3461"/>
    <w:rsid w:val="00503E1D"/>
    <w:rsid w:val="005D2ED0"/>
    <w:rsid w:val="00603731"/>
    <w:rsid w:val="006667B4"/>
    <w:rsid w:val="00676191"/>
    <w:rsid w:val="00683DF7"/>
    <w:rsid w:val="006E293F"/>
    <w:rsid w:val="006E5CBB"/>
    <w:rsid w:val="00705402"/>
    <w:rsid w:val="00745FA4"/>
    <w:rsid w:val="007B256E"/>
    <w:rsid w:val="007F017A"/>
    <w:rsid w:val="008528D0"/>
    <w:rsid w:val="00881188"/>
    <w:rsid w:val="008F05C3"/>
    <w:rsid w:val="00981C6C"/>
    <w:rsid w:val="009C350C"/>
    <w:rsid w:val="00A10CC4"/>
    <w:rsid w:val="00A15877"/>
    <w:rsid w:val="00A87F8D"/>
    <w:rsid w:val="00A93CAD"/>
    <w:rsid w:val="00BC3B44"/>
    <w:rsid w:val="00CA583F"/>
    <w:rsid w:val="00CB5A4E"/>
    <w:rsid w:val="00D25C36"/>
    <w:rsid w:val="00D629DF"/>
    <w:rsid w:val="00DE46DF"/>
    <w:rsid w:val="00E4164C"/>
    <w:rsid w:val="00E81B39"/>
    <w:rsid w:val="00EA0D8F"/>
    <w:rsid w:val="00F0144A"/>
    <w:rsid w:val="00F02030"/>
    <w:rsid w:val="00F26115"/>
    <w:rsid w:val="00FE1269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3DF7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4E03"/>
    <w:rPr>
      <w:b/>
      <w:bCs/>
    </w:rPr>
  </w:style>
  <w:style w:type="character" w:styleId="a4">
    <w:name w:val="Emphasis"/>
    <w:qFormat/>
    <w:rsid w:val="00174E0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83DF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683DF7"/>
    <w:pPr>
      <w:ind w:left="478" w:hanging="361"/>
    </w:pPr>
  </w:style>
  <w:style w:type="paragraph" w:styleId="a6">
    <w:name w:val="No Spacing"/>
    <w:uiPriority w:val="1"/>
    <w:qFormat/>
    <w:rsid w:val="00683DF7"/>
    <w:rPr>
      <w:rFonts w:asciiTheme="minorHAnsi" w:eastAsiaTheme="minorHAnsi" w:hAnsiTheme="minorHAnsi" w:cstheme="minorBidi"/>
      <w:sz w:val="22"/>
      <w:szCs w:val="22"/>
    </w:rPr>
  </w:style>
  <w:style w:type="table" w:styleId="a7">
    <w:name w:val="Table Grid"/>
    <w:basedOn w:val="a1"/>
    <w:uiPriority w:val="39"/>
    <w:rsid w:val="00683D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3DF7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4E03"/>
    <w:rPr>
      <w:b/>
      <w:bCs/>
    </w:rPr>
  </w:style>
  <w:style w:type="character" w:styleId="a4">
    <w:name w:val="Emphasis"/>
    <w:qFormat/>
    <w:rsid w:val="00174E0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83DF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683DF7"/>
    <w:pPr>
      <w:ind w:left="478" w:hanging="361"/>
    </w:pPr>
  </w:style>
  <w:style w:type="paragraph" w:styleId="a6">
    <w:name w:val="No Spacing"/>
    <w:uiPriority w:val="1"/>
    <w:qFormat/>
    <w:rsid w:val="00683DF7"/>
    <w:rPr>
      <w:rFonts w:asciiTheme="minorHAnsi" w:eastAsiaTheme="minorHAnsi" w:hAnsiTheme="minorHAnsi" w:cstheme="minorBidi"/>
      <w:sz w:val="22"/>
      <w:szCs w:val="22"/>
    </w:rPr>
  </w:style>
  <w:style w:type="table" w:styleId="a7">
    <w:name w:val="Table Grid"/>
    <w:basedOn w:val="a1"/>
    <w:uiPriority w:val="39"/>
    <w:rsid w:val="00683D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2726-CB82-4800-823E-4AB07EC0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6-09T10:52:00Z</dcterms:created>
  <dcterms:modified xsi:type="dcterms:W3CDTF">2020-06-09T11:10:00Z</dcterms:modified>
</cp:coreProperties>
</file>